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鸳鸯一对半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鸳鸯一对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13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只鸳鸯一对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